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D7C" w:rsidRDefault="00AE1A2D" w:rsidP="00345C6D">
      <w:pPr>
        <w:tabs>
          <w:tab w:val="left" w:pos="9638"/>
        </w:tabs>
        <w:ind w:right="-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366D7C" w:rsidRPr="00366D7C">
        <w:rPr>
          <w:b/>
          <w:noProof/>
          <w:sz w:val="28"/>
          <w:szCs w:val="28"/>
        </w:rPr>
        <w:drawing>
          <wp:inline distT="0" distB="0" distL="0" distR="0">
            <wp:extent cx="621030" cy="880745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A6F" w:rsidRPr="00366D7C" w:rsidRDefault="00AB4A6F" w:rsidP="00AB4A6F">
      <w:pPr>
        <w:tabs>
          <w:tab w:val="left" w:pos="9638"/>
        </w:tabs>
        <w:ind w:right="-1"/>
        <w:rPr>
          <w:b/>
          <w:sz w:val="28"/>
          <w:szCs w:val="28"/>
          <w:lang w:val="uk-UA"/>
        </w:rPr>
      </w:pPr>
    </w:p>
    <w:p w:rsidR="00BE671B" w:rsidRPr="005467EB" w:rsidRDefault="00BE671B" w:rsidP="00BE671B">
      <w:pPr>
        <w:jc w:val="center"/>
        <w:rPr>
          <w:b/>
          <w:sz w:val="28"/>
          <w:szCs w:val="28"/>
          <w:lang w:val="uk-UA"/>
        </w:rPr>
      </w:pPr>
      <w:r w:rsidRPr="005467EB">
        <w:rPr>
          <w:b/>
          <w:sz w:val="28"/>
          <w:szCs w:val="28"/>
          <w:lang w:val="uk-UA"/>
        </w:rPr>
        <w:t>ЗАГАЛЬНООСВІТНЯ ШКОЛА І-ІІІ СТУПЕНЯ СМТ. МАР’ЯНІВКА</w:t>
      </w:r>
    </w:p>
    <w:p w:rsidR="00683ED8" w:rsidRDefault="00BE671B" w:rsidP="00BE671B">
      <w:pPr>
        <w:jc w:val="center"/>
        <w:rPr>
          <w:sz w:val="20"/>
          <w:szCs w:val="20"/>
          <w:lang w:val="uk-UA"/>
        </w:rPr>
      </w:pPr>
      <w:r w:rsidRPr="005467EB">
        <w:rPr>
          <w:sz w:val="20"/>
          <w:szCs w:val="20"/>
        </w:rPr>
        <w:t>вул</w:t>
      </w:r>
      <w:r w:rsidRPr="005467EB">
        <w:rPr>
          <w:sz w:val="20"/>
          <w:szCs w:val="20"/>
          <w:lang w:val="uk-UA"/>
        </w:rPr>
        <w:t>. Соборна,</w:t>
      </w:r>
      <w:r>
        <w:rPr>
          <w:sz w:val="20"/>
          <w:szCs w:val="20"/>
          <w:lang w:val="uk-UA"/>
        </w:rPr>
        <w:t>3,</w:t>
      </w:r>
      <w:r w:rsidRPr="005467EB">
        <w:rPr>
          <w:sz w:val="20"/>
          <w:szCs w:val="20"/>
          <w:lang w:val="uk-UA"/>
        </w:rPr>
        <w:t>смт. Мар’янівка</w:t>
      </w:r>
      <w:r w:rsidRPr="00E51EE2">
        <w:rPr>
          <w:sz w:val="20"/>
          <w:szCs w:val="20"/>
        </w:rPr>
        <w:t>,</w:t>
      </w:r>
      <w:r w:rsidR="00683ED8">
        <w:rPr>
          <w:sz w:val="20"/>
          <w:szCs w:val="20"/>
          <w:lang w:val="uk-UA"/>
        </w:rPr>
        <w:t xml:space="preserve">Горохівського району, Волинської області, </w:t>
      </w:r>
      <w:r>
        <w:rPr>
          <w:sz w:val="20"/>
          <w:szCs w:val="20"/>
          <w:lang w:val="uk-UA"/>
        </w:rPr>
        <w:t xml:space="preserve">45744, </w:t>
      </w:r>
      <w:r w:rsidRPr="005467EB">
        <w:rPr>
          <w:sz w:val="20"/>
          <w:szCs w:val="20"/>
          <w:lang w:val="uk-UA"/>
        </w:rPr>
        <w:t xml:space="preserve">тел. </w:t>
      </w:r>
      <w:r w:rsidRPr="008748DF">
        <w:rPr>
          <w:sz w:val="20"/>
          <w:szCs w:val="20"/>
          <w:lang w:val="uk-UA"/>
        </w:rPr>
        <w:t xml:space="preserve">(03379) </w:t>
      </w:r>
      <w:r w:rsidRPr="005467EB">
        <w:rPr>
          <w:sz w:val="20"/>
          <w:szCs w:val="20"/>
          <w:lang w:val="uk-UA"/>
        </w:rPr>
        <w:t xml:space="preserve">90-2-40 </w:t>
      </w:r>
    </w:p>
    <w:p w:rsidR="00BE671B" w:rsidRPr="00683ED8" w:rsidRDefault="00BE671B" w:rsidP="00BE671B">
      <w:pPr>
        <w:jc w:val="center"/>
        <w:rPr>
          <w:sz w:val="20"/>
          <w:szCs w:val="20"/>
          <w:lang w:val="uk-UA"/>
        </w:rPr>
      </w:pPr>
      <w:r w:rsidRPr="005467EB">
        <w:rPr>
          <w:sz w:val="20"/>
          <w:szCs w:val="20"/>
          <w:lang w:val="en-US"/>
        </w:rPr>
        <w:t>E</w:t>
      </w:r>
      <w:r w:rsidRPr="008748DF">
        <w:rPr>
          <w:sz w:val="20"/>
          <w:szCs w:val="20"/>
          <w:lang w:val="uk-UA"/>
        </w:rPr>
        <w:t>-</w:t>
      </w:r>
      <w:r w:rsidRPr="005467EB">
        <w:rPr>
          <w:sz w:val="20"/>
          <w:szCs w:val="20"/>
          <w:lang w:val="en-US"/>
        </w:rPr>
        <w:t>mail</w:t>
      </w:r>
      <w:r w:rsidRPr="005467EB">
        <w:rPr>
          <w:sz w:val="20"/>
          <w:szCs w:val="20"/>
          <w:lang w:val="uk-UA"/>
        </w:rPr>
        <w:t xml:space="preserve">: </w:t>
      </w:r>
      <w:hyperlink r:id="rId9" w:history="1">
        <w:r w:rsidRPr="005467EB">
          <w:rPr>
            <w:rStyle w:val="a4"/>
            <w:sz w:val="20"/>
            <w:szCs w:val="20"/>
            <w:lang w:val="en-US"/>
          </w:rPr>
          <w:t>maryanschool</w:t>
        </w:r>
        <w:r w:rsidRPr="008748DF">
          <w:rPr>
            <w:rStyle w:val="a4"/>
            <w:sz w:val="20"/>
            <w:szCs w:val="20"/>
            <w:lang w:val="uk-UA"/>
          </w:rPr>
          <w:t>@</w:t>
        </w:r>
        <w:r w:rsidRPr="005467EB">
          <w:rPr>
            <w:rStyle w:val="a4"/>
            <w:sz w:val="20"/>
            <w:szCs w:val="20"/>
            <w:lang w:val="en-US"/>
          </w:rPr>
          <w:t>i</w:t>
        </w:r>
        <w:r w:rsidRPr="008748DF">
          <w:rPr>
            <w:rStyle w:val="a4"/>
            <w:sz w:val="20"/>
            <w:szCs w:val="20"/>
            <w:lang w:val="uk-UA"/>
          </w:rPr>
          <w:t>.</w:t>
        </w:r>
        <w:r w:rsidRPr="005467EB">
          <w:rPr>
            <w:rStyle w:val="a4"/>
            <w:sz w:val="20"/>
            <w:szCs w:val="20"/>
            <w:lang w:val="en-US"/>
          </w:rPr>
          <w:t>ua</w:t>
        </w:r>
      </w:hyperlink>
      <w:r w:rsidR="0022158B">
        <w:rPr>
          <w:sz w:val="20"/>
          <w:szCs w:val="20"/>
          <w:lang w:val="uk-UA"/>
        </w:rPr>
        <w:t>к</w:t>
      </w:r>
      <w:r w:rsidR="00683ED8">
        <w:rPr>
          <w:sz w:val="20"/>
          <w:szCs w:val="20"/>
          <w:lang w:val="uk-UA"/>
        </w:rPr>
        <w:t>од ЄДРПОУ</w:t>
      </w:r>
      <w:r w:rsidR="0022158B">
        <w:rPr>
          <w:sz w:val="20"/>
          <w:szCs w:val="20"/>
          <w:lang w:val="uk-UA"/>
        </w:rPr>
        <w:t xml:space="preserve"> 23020040</w:t>
      </w:r>
    </w:p>
    <w:p w:rsidR="00BE671B" w:rsidRPr="008748DF" w:rsidRDefault="00BE671B" w:rsidP="00BE671B">
      <w:pPr>
        <w:pBdr>
          <w:bottom w:val="thinThickSmallGap" w:sz="24" w:space="1" w:color="auto"/>
        </w:pBdr>
        <w:rPr>
          <w:sz w:val="8"/>
          <w:szCs w:val="8"/>
          <w:lang w:val="uk-UA"/>
        </w:rPr>
      </w:pPr>
    </w:p>
    <w:p w:rsidR="00BE671B" w:rsidRPr="008748DF" w:rsidRDefault="00BE671B" w:rsidP="0065422E">
      <w:pPr>
        <w:rPr>
          <w:lang w:val="uk-UA"/>
        </w:rPr>
      </w:pPr>
    </w:p>
    <w:p w:rsidR="00F02346" w:rsidRDefault="006940EF" w:rsidP="006940EF">
      <w:pPr>
        <w:jc w:val="center"/>
        <w:rPr>
          <w:sz w:val="28"/>
          <w:szCs w:val="28"/>
          <w:lang w:val="uk-UA"/>
        </w:rPr>
      </w:pPr>
      <w:r w:rsidRPr="00C566FA">
        <w:rPr>
          <w:sz w:val="28"/>
          <w:szCs w:val="28"/>
          <w:lang w:val="uk-UA"/>
        </w:rPr>
        <w:t>НАКАЗ</w:t>
      </w:r>
    </w:p>
    <w:p w:rsidR="0035625B" w:rsidRPr="00C566FA" w:rsidRDefault="0035625B" w:rsidP="006940EF">
      <w:pPr>
        <w:jc w:val="center"/>
        <w:rPr>
          <w:sz w:val="28"/>
          <w:szCs w:val="28"/>
          <w:lang w:val="uk-UA"/>
        </w:rPr>
      </w:pPr>
    </w:p>
    <w:p w:rsidR="006940EF" w:rsidRDefault="009E3351" w:rsidP="006940E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</w:t>
      </w:r>
      <w:r w:rsidR="00987688">
        <w:rPr>
          <w:sz w:val="28"/>
          <w:szCs w:val="28"/>
          <w:lang w:val="uk-UA"/>
        </w:rPr>
        <w:t xml:space="preserve"> </w:t>
      </w:r>
      <w:r w:rsidR="006F2115">
        <w:rPr>
          <w:sz w:val="28"/>
          <w:szCs w:val="28"/>
          <w:lang w:val="uk-UA"/>
        </w:rPr>
        <w:t>трав</w:t>
      </w:r>
      <w:r w:rsidR="00BD42D8">
        <w:rPr>
          <w:sz w:val="28"/>
          <w:szCs w:val="28"/>
          <w:lang w:val="uk-UA"/>
        </w:rPr>
        <w:t>ня</w:t>
      </w:r>
      <w:r w:rsidR="00254542">
        <w:rPr>
          <w:sz w:val="28"/>
          <w:szCs w:val="28"/>
          <w:lang w:val="uk-UA"/>
        </w:rPr>
        <w:t xml:space="preserve"> </w:t>
      </w:r>
      <w:r w:rsidR="004C153F">
        <w:rPr>
          <w:sz w:val="28"/>
          <w:szCs w:val="28"/>
          <w:lang w:val="uk-UA"/>
        </w:rPr>
        <w:t xml:space="preserve"> </w:t>
      </w:r>
      <w:r w:rsidR="00254542">
        <w:rPr>
          <w:sz w:val="28"/>
          <w:szCs w:val="28"/>
          <w:lang w:val="uk-UA"/>
        </w:rPr>
        <w:t>2018</w:t>
      </w:r>
      <w:r w:rsidR="008748DF" w:rsidRPr="000056E5">
        <w:rPr>
          <w:sz w:val="28"/>
          <w:szCs w:val="28"/>
          <w:lang w:val="uk-UA"/>
        </w:rPr>
        <w:t xml:space="preserve"> року </w:t>
      </w:r>
      <w:r w:rsidR="007F52CD">
        <w:rPr>
          <w:sz w:val="28"/>
          <w:szCs w:val="28"/>
          <w:lang w:val="uk-UA"/>
        </w:rPr>
        <w:t xml:space="preserve">          </w:t>
      </w:r>
      <w:r w:rsidR="003B4C8A">
        <w:rPr>
          <w:sz w:val="28"/>
          <w:szCs w:val="28"/>
          <w:lang w:val="uk-UA"/>
        </w:rPr>
        <w:t xml:space="preserve">   </w:t>
      </w:r>
      <w:r w:rsidR="00702AE1">
        <w:rPr>
          <w:sz w:val="28"/>
          <w:szCs w:val="28"/>
          <w:lang w:val="uk-UA"/>
        </w:rPr>
        <w:t xml:space="preserve">  </w:t>
      </w:r>
      <w:r w:rsidR="00F445E9">
        <w:rPr>
          <w:sz w:val="28"/>
          <w:szCs w:val="28"/>
          <w:lang w:val="uk-UA"/>
        </w:rPr>
        <w:t xml:space="preserve">   </w:t>
      </w:r>
      <w:r w:rsidR="003B4C8A">
        <w:rPr>
          <w:sz w:val="28"/>
          <w:szCs w:val="28"/>
          <w:lang w:val="uk-UA"/>
        </w:rPr>
        <w:t xml:space="preserve"> </w:t>
      </w:r>
      <w:r w:rsidR="006940EF" w:rsidRPr="000056E5">
        <w:rPr>
          <w:sz w:val="28"/>
          <w:szCs w:val="28"/>
          <w:lang w:val="uk-UA"/>
        </w:rPr>
        <w:t>смт</w:t>
      </w:r>
      <w:r w:rsidR="008748DF" w:rsidRPr="000056E5">
        <w:rPr>
          <w:sz w:val="28"/>
          <w:szCs w:val="28"/>
          <w:lang w:val="uk-UA"/>
        </w:rPr>
        <w:t>.</w:t>
      </w:r>
      <w:r w:rsidR="00C87697">
        <w:rPr>
          <w:sz w:val="28"/>
          <w:szCs w:val="28"/>
          <w:lang w:val="uk-UA"/>
        </w:rPr>
        <w:t xml:space="preserve"> </w:t>
      </w:r>
      <w:r w:rsidR="008748DF" w:rsidRPr="000056E5">
        <w:rPr>
          <w:sz w:val="28"/>
          <w:szCs w:val="28"/>
          <w:lang w:val="uk-UA"/>
        </w:rPr>
        <w:t>Мар’янівка</w:t>
      </w:r>
      <w:r w:rsidR="004C153F">
        <w:rPr>
          <w:sz w:val="28"/>
          <w:szCs w:val="28"/>
          <w:lang w:val="uk-UA"/>
        </w:rPr>
        <w:t xml:space="preserve">       </w:t>
      </w:r>
      <w:r w:rsidR="001C42C9">
        <w:rPr>
          <w:sz w:val="28"/>
          <w:szCs w:val="28"/>
          <w:lang w:val="uk-UA"/>
        </w:rPr>
        <w:t xml:space="preserve">                               </w:t>
      </w:r>
      <w:r w:rsidR="004C153F">
        <w:rPr>
          <w:sz w:val="28"/>
          <w:szCs w:val="28"/>
          <w:lang w:val="uk-UA"/>
        </w:rPr>
        <w:t xml:space="preserve"> </w:t>
      </w:r>
      <w:r w:rsidR="00702AE1">
        <w:rPr>
          <w:sz w:val="28"/>
          <w:szCs w:val="28"/>
          <w:lang w:val="uk-UA"/>
        </w:rPr>
        <w:t xml:space="preserve"> </w:t>
      </w:r>
      <w:r w:rsidR="00F445E9">
        <w:rPr>
          <w:sz w:val="28"/>
          <w:szCs w:val="28"/>
          <w:lang w:val="uk-UA"/>
        </w:rPr>
        <w:t xml:space="preserve"> </w:t>
      </w:r>
      <w:r w:rsidR="00702AE1">
        <w:rPr>
          <w:sz w:val="28"/>
          <w:szCs w:val="28"/>
          <w:lang w:val="uk-UA"/>
        </w:rPr>
        <w:t xml:space="preserve">  </w:t>
      </w:r>
      <w:r w:rsidR="004C153F">
        <w:rPr>
          <w:sz w:val="28"/>
          <w:szCs w:val="28"/>
          <w:lang w:val="uk-UA"/>
        </w:rPr>
        <w:t xml:space="preserve">  </w:t>
      </w:r>
      <w:r w:rsidR="006F2115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86</w:t>
      </w:r>
    </w:p>
    <w:p w:rsidR="009E3351" w:rsidRDefault="009E3351" w:rsidP="006940EF">
      <w:pPr>
        <w:rPr>
          <w:sz w:val="28"/>
          <w:szCs w:val="28"/>
          <w:lang w:val="uk-UA"/>
        </w:rPr>
      </w:pPr>
    </w:p>
    <w:p w:rsidR="009E3351" w:rsidRDefault="009E3351" w:rsidP="009E33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рахування учнів до 1-х</w:t>
      </w:r>
    </w:p>
    <w:p w:rsidR="009E3351" w:rsidRDefault="009E3351" w:rsidP="009E33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асів</w:t>
      </w:r>
    </w:p>
    <w:p w:rsidR="009E3351" w:rsidRDefault="009E3351" w:rsidP="009E3351">
      <w:pPr>
        <w:jc w:val="both"/>
        <w:rPr>
          <w:sz w:val="28"/>
          <w:szCs w:val="28"/>
          <w:lang w:val="uk-UA"/>
        </w:rPr>
      </w:pPr>
    </w:p>
    <w:p w:rsidR="009E3351" w:rsidRDefault="009E3351" w:rsidP="009E33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ідповідно до Закону України «Про освіту», заяв батьків, медичних довідок учнів, копій свідоцтв про народження</w:t>
      </w:r>
    </w:p>
    <w:p w:rsidR="009E3351" w:rsidRDefault="009E3351" w:rsidP="009E3351">
      <w:pPr>
        <w:jc w:val="both"/>
        <w:rPr>
          <w:sz w:val="28"/>
          <w:szCs w:val="28"/>
          <w:lang w:val="uk-UA"/>
        </w:rPr>
      </w:pPr>
    </w:p>
    <w:p w:rsidR="009E3351" w:rsidRDefault="009E3351" w:rsidP="009E33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 А К А З У Ю:</w:t>
      </w:r>
    </w:p>
    <w:p w:rsidR="009E3351" w:rsidRDefault="009E3351" w:rsidP="009E3351">
      <w:pPr>
        <w:jc w:val="both"/>
        <w:rPr>
          <w:sz w:val="28"/>
          <w:szCs w:val="28"/>
          <w:lang w:val="uk-UA"/>
        </w:rPr>
      </w:pPr>
    </w:p>
    <w:p w:rsidR="009E3351" w:rsidRDefault="009E3351" w:rsidP="009E3351">
      <w:pPr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ахувати учнями 1-А класу таких дітей:</w:t>
      </w:r>
    </w:p>
    <w:p w:rsidR="009E3351" w:rsidRDefault="009E3351" w:rsidP="009E3351">
      <w:pPr>
        <w:pStyle w:val="a7"/>
        <w:numPr>
          <w:ilvl w:val="1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нгерського Захара Сергійовича</w:t>
      </w:r>
    </w:p>
    <w:p w:rsidR="009E3351" w:rsidRDefault="009E3351" w:rsidP="009E3351">
      <w:pPr>
        <w:pStyle w:val="a7"/>
        <w:numPr>
          <w:ilvl w:val="1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нчарова Артема Васильовича</w:t>
      </w:r>
    </w:p>
    <w:p w:rsidR="009E3351" w:rsidRDefault="009E3351" w:rsidP="009E3351">
      <w:pPr>
        <w:pStyle w:val="a7"/>
        <w:numPr>
          <w:ilvl w:val="1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ишка Артура Васильовича</w:t>
      </w:r>
    </w:p>
    <w:p w:rsidR="009E3351" w:rsidRDefault="009E3351" w:rsidP="009E3351">
      <w:pPr>
        <w:pStyle w:val="a7"/>
        <w:numPr>
          <w:ilvl w:val="1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илко Діану Андріївну</w:t>
      </w:r>
    </w:p>
    <w:p w:rsidR="009E3351" w:rsidRDefault="009E3351" w:rsidP="009E3351">
      <w:pPr>
        <w:pStyle w:val="a7"/>
        <w:numPr>
          <w:ilvl w:val="1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зюбу Кіру Андріївну</w:t>
      </w:r>
    </w:p>
    <w:p w:rsidR="009E3351" w:rsidRDefault="009E3351" w:rsidP="009E3351">
      <w:pPr>
        <w:pStyle w:val="a7"/>
        <w:numPr>
          <w:ilvl w:val="1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інчука Назара Олександровича</w:t>
      </w:r>
    </w:p>
    <w:p w:rsidR="009E3351" w:rsidRDefault="0056013E" w:rsidP="009E3351">
      <w:pPr>
        <w:pStyle w:val="a7"/>
        <w:numPr>
          <w:ilvl w:val="1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ачука Антона Ігоровича</w:t>
      </w:r>
    </w:p>
    <w:p w:rsidR="0056013E" w:rsidRDefault="0056013E" w:rsidP="009E3351">
      <w:pPr>
        <w:pStyle w:val="a7"/>
        <w:numPr>
          <w:ilvl w:val="1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ивдюк Уляну Ігорівну</w:t>
      </w:r>
    </w:p>
    <w:p w:rsidR="0056013E" w:rsidRDefault="0056013E" w:rsidP="009E3351">
      <w:pPr>
        <w:pStyle w:val="a7"/>
        <w:numPr>
          <w:ilvl w:val="1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ема Дениса Ярославовича</w:t>
      </w:r>
    </w:p>
    <w:p w:rsidR="0056013E" w:rsidRDefault="0056013E" w:rsidP="009E3351">
      <w:pPr>
        <w:pStyle w:val="a7"/>
        <w:numPr>
          <w:ilvl w:val="1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ем Софію Ярославівну</w:t>
      </w:r>
    </w:p>
    <w:p w:rsidR="0056013E" w:rsidRDefault="0056013E" w:rsidP="009E3351">
      <w:pPr>
        <w:pStyle w:val="a7"/>
        <w:numPr>
          <w:ilvl w:val="1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влюк Софію Тарасівну</w:t>
      </w:r>
    </w:p>
    <w:p w:rsidR="0056013E" w:rsidRDefault="0056013E" w:rsidP="009E3351">
      <w:pPr>
        <w:pStyle w:val="a7"/>
        <w:numPr>
          <w:ilvl w:val="1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вича Андрія Миколайовича</w:t>
      </w:r>
    </w:p>
    <w:p w:rsidR="0056013E" w:rsidRDefault="0056013E" w:rsidP="009E3351">
      <w:pPr>
        <w:pStyle w:val="a7"/>
        <w:numPr>
          <w:ilvl w:val="1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мчук Оксану Віталіївну</w:t>
      </w:r>
    </w:p>
    <w:p w:rsidR="0056013E" w:rsidRDefault="0056013E" w:rsidP="009E3351">
      <w:pPr>
        <w:pStyle w:val="a7"/>
        <w:numPr>
          <w:ilvl w:val="1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омика Матвія Володимировича</w:t>
      </w:r>
    </w:p>
    <w:p w:rsidR="0056013E" w:rsidRDefault="0056013E" w:rsidP="009E3351">
      <w:pPr>
        <w:pStyle w:val="a7"/>
        <w:numPr>
          <w:ilvl w:val="1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евчука Владислава Васильовича</w:t>
      </w:r>
    </w:p>
    <w:p w:rsidR="009E3351" w:rsidRDefault="009E3351" w:rsidP="009E3351">
      <w:pPr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ахувати учнями 1-Б класу таких дітей:</w:t>
      </w:r>
    </w:p>
    <w:p w:rsidR="009E3351" w:rsidRDefault="009E3351" w:rsidP="009E3351">
      <w:pPr>
        <w:pStyle w:val="a7"/>
        <w:numPr>
          <w:ilvl w:val="1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бій Владиславу Олександрівну</w:t>
      </w:r>
    </w:p>
    <w:p w:rsidR="009E3351" w:rsidRDefault="009E3351" w:rsidP="009E3351">
      <w:pPr>
        <w:pStyle w:val="a7"/>
        <w:numPr>
          <w:ilvl w:val="1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бія Дениса Івановича</w:t>
      </w:r>
    </w:p>
    <w:p w:rsidR="009E3351" w:rsidRDefault="009E3351" w:rsidP="009E3351">
      <w:pPr>
        <w:pStyle w:val="a7"/>
        <w:numPr>
          <w:ilvl w:val="1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салика Матвія Олександровича</w:t>
      </w:r>
    </w:p>
    <w:p w:rsidR="009E3351" w:rsidRDefault="009E3351" w:rsidP="009E3351">
      <w:pPr>
        <w:pStyle w:val="a7"/>
        <w:numPr>
          <w:ilvl w:val="1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йтовича Максима Миколайовича</w:t>
      </w:r>
    </w:p>
    <w:p w:rsidR="009E3351" w:rsidRDefault="009E3351" w:rsidP="009E3351">
      <w:pPr>
        <w:pStyle w:val="a7"/>
        <w:numPr>
          <w:ilvl w:val="1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врилюка Богдана Сергійовича</w:t>
      </w:r>
    </w:p>
    <w:p w:rsidR="009E3351" w:rsidRDefault="009E3351" w:rsidP="009E3351">
      <w:pPr>
        <w:pStyle w:val="a7"/>
        <w:numPr>
          <w:ilvl w:val="1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рковського Любомира Михайловича</w:t>
      </w:r>
    </w:p>
    <w:p w:rsidR="009E3351" w:rsidRDefault="009E3351" w:rsidP="009E3351">
      <w:pPr>
        <w:pStyle w:val="a7"/>
        <w:numPr>
          <w:ilvl w:val="1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льник Анастасію Леонідівну</w:t>
      </w:r>
    </w:p>
    <w:p w:rsidR="009E3351" w:rsidRDefault="009E3351" w:rsidP="009E3351">
      <w:pPr>
        <w:pStyle w:val="a7"/>
        <w:numPr>
          <w:ilvl w:val="1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Музичука Матвія Олеговича</w:t>
      </w:r>
    </w:p>
    <w:p w:rsidR="009E3351" w:rsidRDefault="009E3351" w:rsidP="009E3351">
      <w:pPr>
        <w:pStyle w:val="a7"/>
        <w:numPr>
          <w:ilvl w:val="1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зник Владиславу Василівну</w:t>
      </w:r>
    </w:p>
    <w:p w:rsidR="009E3351" w:rsidRDefault="009E3351" w:rsidP="009E3351">
      <w:pPr>
        <w:pStyle w:val="a7"/>
        <w:numPr>
          <w:ilvl w:val="1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маша Станіслава Валерійовича</w:t>
      </w:r>
    </w:p>
    <w:p w:rsidR="009E3351" w:rsidRDefault="009E3351" w:rsidP="009E3351">
      <w:pPr>
        <w:pStyle w:val="a7"/>
        <w:numPr>
          <w:ilvl w:val="1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рбу Дениса Яцековича</w:t>
      </w:r>
    </w:p>
    <w:p w:rsidR="009E3351" w:rsidRDefault="009E3351" w:rsidP="009E3351">
      <w:pPr>
        <w:pStyle w:val="a7"/>
        <w:numPr>
          <w:ilvl w:val="1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ейчука Максима Олександровича</w:t>
      </w:r>
    </w:p>
    <w:p w:rsidR="009E3351" w:rsidRDefault="009E3351" w:rsidP="009E3351">
      <w:pPr>
        <w:pStyle w:val="a7"/>
        <w:numPr>
          <w:ilvl w:val="1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дорук Вероніку Олегівну</w:t>
      </w:r>
    </w:p>
    <w:p w:rsidR="009E3351" w:rsidRDefault="009E3351" w:rsidP="009E3351">
      <w:pPr>
        <w:pStyle w:val="a7"/>
        <w:numPr>
          <w:ilvl w:val="1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кол Яну Вадимівну</w:t>
      </w:r>
    </w:p>
    <w:p w:rsidR="009E3351" w:rsidRDefault="009E3351" w:rsidP="009E3351">
      <w:pPr>
        <w:pStyle w:val="a7"/>
        <w:numPr>
          <w:ilvl w:val="1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арук Маргариту Вікторівну</w:t>
      </w:r>
    </w:p>
    <w:p w:rsidR="009E3351" w:rsidRPr="009E3351" w:rsidRDefault="009E3351" w:rsidP="009E3351">
      <w:pPr>
        <w:pStyle w:val="a7"/>
        <w:numPr>
          <w:ilvl w:val="1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вайчака Олександра Богдановича</w:t>
      </w:r>
    </w:p>
    <w:p w:rsidR="009E3351" w:rsidRDefault="0056013E" w:rsidP="009E3351">
      <w:pPr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7 вересня 2018</w:t>
      </w:r>
      <w:r w:rsidR="009E3351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класним керівникам 1-х класів Суднік Т.В., Ількевич Г.О.</w:t>
      </w:r>
      <w:r w:rsidR="009E3351">
        <w:rPr>
          <w:sz w:val="28"/>
          <w:szCs w:val="28"/>
          <w:lang w:val="uk-UA"/>
        </w:rPr>
        <w:t xml:space="preserve"> оформити особові справи.</w:t>
      </w:r>
    </w:p>
    <w:p w:rsidR="009E3351" w:rsidRDefault="0056013E" w:rsidP="009E3351">
      <w:pPr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2 вересня 2018</w:t>
      </w:r>
      <w:r w:rsidR="009E3351">
        <w:rPr>
          <w:sz w:val="28"/>
          <w:szCs w:val="28"/>
          <w:lang w:val="uk-UA"/>
        </w:rPr>
        <w:t xml:space="preserve"> року секретарю школи Жаловазі О.І. внести даних учнів в алфавітну книгу та книгу руху учнів.</w:t>
      </w:r>
    </w:p>
    <w:p w:rsidR="009E3351" w:rsidRDefault="009E3351" w:rsidP="009E3351">
      <w:pPr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даного наказу покласти на заступника директора з навчально-виховної роботи   О.Є.Зінчука.</w:t>
      </w:r>
    </w:p>
    <w:p w:rsidR="009E3351" w:rsidRDefault="009E3351" w:rsidP="009E3351">
      <w:pPr>
        <w:jc w:val="both"/>
        <w:rPr>
          <w:sz w:val="28"/>
          <w:szCs w:val="28"/>
          <w:lang w:val="uk-UA"/>
        </w:rPr>
      </w:pPr>
    </w:p>
    <w:p w:rsidR="009E3351" w:rsidRDefault="009E3351" w:rsidP="009E3351">
      <w:pPr>
        <w:jc w:val="both"/>
        <w:rPr>
          <w:sz w:val="28"/>
          <w:szCs w:val="28"/>
          <w:lang w:val="uk-UA"/>
        </w:rPr>
      </w:pPr>
    </w:p>
    <w:p w:rsidR="009E3351" w:rsidRDefault="009E3351" w:rsidP="009E3351">
      <w:pPr>
        <w:jc w:val="both"/>
        <w:rPr>
          <w:sz w:val="28"/>
          <w:szCs w:val="28"/>
          <w:lang w:val="uk-UA"/>
        </w:rPr>
      </w:pPr>
    </w:p>
    <w:p w:rsidR="009E3351" w:rsidRDefault="009E3351" w:rsidP="009E3351">
      <w:pPr>
        <w:jc w:val="both"/>
        <w:rPr>
          <w:sz w:val="28"/>
          <w:szCs w:val="28"/>
          <w:lang w:val="uk-UA"/>
        </w:rPr>
      </w:pPr>
    </w:p>
    <w:p w:rsidR="009E3351" w:rsidRDefault="009E3351" w:rsidP="009E33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                                                                                    О.ОСОХОВСЬКА</w:t>
      </w:r>
    </w:p>
    <w:p w:rsidR="00F445E9" w:rsidRDefault="00F445E9" w:rsidP="009E3351">
      <w:pPr>
        <w:rPr>
          <w:sz w:val="28"/>
          <w:szCs w:val="28"/>
          <w:lang w:val="uk-UA"/>
        </w:rPr>
      </w:pPr>
    </w:p>
    <w:p w:rsidR="009E3351" w:rsidRDefault="009E3351" w:rsidP="009E33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наказом ознайомлені                                                     </w:t>
      </w:r>
      <w:r w:rsidR="0056013E">
        <w:rPr>
          <w:sz w:val="28"/>
          <w:szCs w:val="28"/>
          <w:lang w:val="uk-UA"/>
        </w:rPr>
        <w:t xml:space="preserve">                       Г.О.Ількевич</w:t>
      </w:r>
      <w:r>
        <w:rPr>
          <w:sz w:val="28"/>
          <w:szCs w:val="28"/>
          <w:lang w:val="uk-UA"/>
        </w:rPr>
        <w:t xml:space="preserve">         </w:t>
      </w:r>
    </w:p>
    <w:p w:rsidR="009E3351" w:rsidRDefault="009E3351" w:rsidP="009E3351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</w:t>
      </w:r>
      <w:r w:rsidR="0056013E">
        <w:rPr>
          <w:sz w:val="28"/>
          <w:szCs w:val="28"/>
          <w:lang w:val="uk-UA"/>
        </w:rPr>
        <w:t xml:space="preserve">                Т.В.Суднік</w:t>
      </w:r>
      <w:r>
        <w:rPr>
          <w:sz w:val="28"/>
          <w:szCs w:val="28"/>
          <w:lang w:val="uk-UA"/>
        </w:rPr>
        <w:t xml:space="preserve"> </w:t>
      </w:r>
    </w:p>
    <w:p w:rsidR="009E3351" w:rsidRDefault="009E3351" w:rsidP="009E3351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.І.Жаловага</w:t>
      </w:r>
    </w:p>
    <w:p w:rsidR="009E3351" w:rsidRDefault="009E3351" w:rsidP="009E335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</w:p>
    <w:p w:rsidR="009E3351" w:rsidRDefault="009E3351" w:rsidP="009E3351">
      <w:pPr>
        <w:jc w:val="center"/>
        <w:rPr>
          <w:sz w:val="28"/>
          <w:szCs w:val="28"/>
          <w:lang w:val="uk-UA"/>
        </w:rPr>
      </w:pPr>
    </w:p>
    <w:p w:rsidR="009E3351" w:rsidRDefault="009E3351" w:rsidP="009E3351">
      <w:pPr>
        <w:jc w:val="both"/>
        <w:rPr>
          <w:sz w:val="28"/>
          <w:szCs w:val="28"/>
          <w:lang w:val="uk-UA"/>
        </w:rPr>
      </w:pPr>
    </w:p>
    <w:p w:rsidR="009E3351" w:rsidRDefault="009E3351" w:rsidP="009E3351">
      <w:pPr>
        <w:jc w:val="both"/>
        <w:rPr>
          <w:sz w:val="28"/>
          <w:szCs w:val="28"/>
          <w:lang w:val="uk-UA"/>
        </w:rPr>
      </w:pPr>
    </w:p>
    <w:p w:rsidR="009E3351" w:rsidRDefault="009E3351" w:rsidP="009E3351">
      <w:pPr>
        <w:jc w:val="both"/>
        <w:rPr>
          <w:sz w:val="28"/>
          <w:szCs w:val="28"/>
          <w:lang w:val="uk-UA"/>
        </w:rPr>
      </w:pPr>
    </w:p>
    <w:p w:rsidR="0056013E" w:rsidRDefault="0056013E" w:rsidP="009E3351">
      <w:pPr>
        <w:jc w:val="both"/>
        <w:rPr>
          <w:sz w:val="28"/>
          <w:szCs w:val="28"/>
          <w:lang w:val="uk-UA"/>
        </w:rPr>
      </w:pPr>
    </w:p>
    <w:p w:rsidR="0056013E" w:rsidRDefault="0056013E" w:rsidP="009E3351">
      <w:pPr>
        <w:jc w:val="both"/>
        <w:rPr>
          <w:sz w:val="28"/>
          <w:szCs w:val="28"/>
          <w:lang w:val="uk-UA"/>
        </w:rPr>
      </w:pPr>
    </w:p>
    <w:p w:rsidR="0056013E" w:rsidRDefault="0056013E" w:rsidP="009E3351">
      <w:pPr>
        <w:jc w:val="both"/>
        <w:rPr>
          <w:sz w:val="28"/>
          <w:szCs w:val="28"/>
          <w:lang w:val="uk-UA"/>
        </w:rPr>
      </w:pPr>
    </w:p>
    <w:p w:rsidR="0056013E" w:rsidRDefault="0056013E" w:rsidP="009E3351">
      <w:pPr>
        <w:jc w:val="both"/>
        <w:rPr>
          <w:sz w:val="28"/>
          <w:szCs w:val="28"/>
          <w:lang w:val="uk-UA"/>
        </w:rPr>
      </w:pPr>
    </w:p>
    <w:p w:rsidR="0056013E" w:rsidRDefault="0056013E" w:rsidP="009E3351">
      <w:pPr>
        <w:jc w:val="both"/>
        <w:rPr>
          <w:sz w:val="28"/>
          <w:szCs w:val="28"/>
          <w:lang w:val="uk-UA"/>
        </w:rPr>
      </w:pPr>
    </w:p>
    <w:p w:rsidR="0056013E" w:rsidRDefault="0056013E" w:rsidP="009E3351">
      <w:pPr>
        <w:jc w:val="both"/>
        <w:rPr>
          <w:sz w:val="28"/>
          <w:szCs w:val="28"/>
          <w:lang w:val="uk-UA"/>
        </w:rPr>
      </w:pPr>
    </w:p>
    <w:p w:rsidR="0056013E" w:rsidRDefault="0056013E" w:rsidP="009E3351">
      <w:pPr>
        <w:jc w:val="both"/>
        <w:rPr>
          <w:sz w:val="28"/>
          <w:szCs w:val="28"/>
          <w:lang w:val="uk-UA"/>
        </w:rPr>
      </w:pPr>
    </w:p>
    <w:p w:rsidR="0056013E" w:rsidRDefault="0056013E" w:rsidP="009E3351">
      <w:pPr>
        <w:jc w:val="both"/>
        <w:rPr>
          <w:sz w:val="28"/>
          <w:szCs w:val="28"/>
          <w:lang w:val="uk-UA"/>
        </w:rPr>
      </w:pPr>
    </w:p>
    <w:p w:rsidR="0056013E" w:rsidRDefault="0056013E" w:rsidP="009E3351">
      <w:pPr>
        <w:jc w:val="both"/>
        <w:rPr>
          <w:sz w:val="28"/>
          <w:szCs w:val="28"/>
          <w:lang w:val="uk-UA"/>
        </w:rPr>
      </w:pPr>
    </w:p>
    <w:p w:rsidR="0056013E" w:rsidRDefault="0056013E" w:rsidP="009E3351">
      <w:pPr>
        <w:jc w:val="both"/>
        <w:rPr>
          <w:sz w:val="28"/>
          <w:szCs w:val="28"/>
          <w:lang w:val="uk-UA"/>
        </w:rPr>
      </w:pPr>
    </w:p>
    <w:p w:rsidR="0056013E" w:rsidRDefault="0056013E" w:rsidP="009E3351">
      <w:pPr>
        <w:jc w:val="both"/>
        <w:rPr>
          <w:sz w:val="28"/>
          <w:szCs w:val="28"/>
          <w:lang w:val="uk-UA"/>
        </w:rPr>
      </w:pPr>
    </w:p>
    <w:p w:rsidR="0056013E" w:rsidRDefault="0056013E" w:rsidP="009E3351">
      <w:pPr>
        <w:jc w:val="both"/>
        <w:rPr>
          <w:sz w:val="28"/>
          <w:szCs w:val="28"/>
          <w:lang w:val="uk-UA"/>
        </w:rPr>
      </w:pPr>
    </w:p>
    <w:p w:rsidR="0056013E" w:rsidRDefault="0056013E" w:rsidP="009E3351">
      <w:pPr>
        <w:jc w:val="both"/>
        <w:rPr>
          <w:sz w:val="28"/>
          <w:szCs w:val="28"/>
          <w:lang w:val="uk-UA"/>
        </w:rPr>
      </w:pPr>
    </w:p>
    <w:p w:rsidR="0056013E" w:rsidRDefault="0056013E" w:rsidP="009E3351">
      <w:pPr>
        <w:jc w:val="both"/>
        <w:rPr>
          <w:sz w:val="28"/>
          <w:szCs w:val="28"/>
          <w:lang w:val="uk-UA"/>
        </w:rPr>
      </w:pPr>
    </w:p>
    <w:p w:rsidR="009E3351" w:rsidRDefault="009E3351" w:rsidP="009E3351">
      <w:pPr>
        <w:rPr>
          <w:sz w:val="28"/>
          <w:szCs w:val="28"/>
          <w:lang w:val="uk-UA"/>
        </w:rPr>
      </w:pPr>
    </w:p>
    <w:p w:rsidR="009E3351" w:rsidRDefault="009E3351" w:rsidP="009E3351">
      <w:pPr>
        <w:rPr>
          <w:sz w:val="28"/>
          <w:szCs w:val="28"/>
          <w:lang w:val="uk-UA"/>
        </w:rPr>
      </w:pPr>
    </w:p>
    <w:p w:rsidR="009E3351" w:rsidRDefault="009E3351" w:rsidP="006940EF">
      <w:pPr>
        <w:rPr>
          <w:sz w:val="28"/>
          <w:szCs w:val="28"/>
          <w:lang w:val="uk-UA"/>
        </w:rPr>
      </w:pPr>
    </w:p>
    <w:sectPr w:rsidR="009E3351" w:rsidSect="00CE2AB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6C2" w:rsidRDefault="008F06C2" w:rsidP="00E82617">
      <w:r>
        <w:separator/>
      </w:r>
    </w:p>
  </w:endnote>
  <w:endnote w:type="continuationSeparator" w:id="1">
    <w:p w:rsidR="008F06C2" w:rsidRDefault="008F06C2" w:rsidP="00E82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6C2" w:rsidRDefault="008F06C2" w:rsidP="00E82617">
      <w:r>
        <w:separator/>
      </w:r>
    </w:p>
  </w:footnote>
  <w:footnote w:type="continuationSeparator" w:id="1">
    <w:p w:rsidR="008F06C2" w:rsidRDefault="008F06C2" w:rsidP="00E826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83E78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B05222"/>
    <w:multiLevelType w:val="hybridMultilevel"/>
    <w:tmpl w:val="2AC43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36615"/>
    <w:multiLevelType w:val="hybridMultilevel"/>
    <w:tmpl w:val="64B4CF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12684"/>
    <w:multiLevelType w:val="hybridMultilevel"/>
    <w:tmpl w:val="E5209736"/>
    <w:lvl w:ilvl="0" w:tplc="E272E9F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5F2922"/>
    <w:multiLevelType w:val="hybridMultilevel"/>
    <w:tmpl w:val="F6EA2FC0"/>
    <w:lvl w:ilvl="0" w:tplc="BEE86E2C">
      <w:start w:val="10"/>
      <w:numFmt w:val="decimal"/>
      <w:lvlText w:val="%1."/>
      <w:lvlJc w:val="left"/>
      <w:pPr>
        <w:ind w:left="21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951318"/>
    <w:multiLevelType w:val="hybridMultilevel"/>
    <w:tmpl w:val="87C28388"/>
    <w:lvl w:ilvl="0" w:tplc="CD20C96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C5446F"/>
    <w:multiLevelType w:val="hybridMultilevel"/>
    <w:tmpl w:val="B3C8B154"/>
    <w:lvl w:ilvl="0" w:tplc="BB3A4C9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B72438"/>
    <w:multiLevelType w:val="multilevel"/>
    <w:tmpl w:val="1F96161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8">
    <w:nsid w:val="50E93BB0"/>
    <w:multiLevelType w:val="hybridMultilevel"/>
    <w:tmpl w:val="21369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DD27EA"/>
    <w:multiLevelType w:val="hybridMultilevel"/>
    <w:tmpl w:val="02E20208"/>
    <w:lvl w:ilvl="0" w:tplc="79C26B18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7930"/>
    <w:rsid w:val="00002C3F"/>
    <w:rsid w:val="000056E5"/>
    <w:rsid w:val="0001141C"/>
    <w:rsid w:val="00012E55"/>
    <w:rsid w:val="00013835"/>
    <w:rsid w:val="0004544D"/>
    <w:rsid w:val="00047032"/>
    <w:rsid w:val="00055A87"/>
    <w:rsid w:val="00085ECD"/>
    <w:rsid w:val="000A3ACA"/>
    <w:rsid w:val="000A3C4A"/>
    <w:rsid w:val="000D1FD6"/>
    <w:rsid w:val="000D2FB3"/>
    <w:rsid w:val="000D4AC9"/>
    <w:rsid w:val="000D7286"/>
    <w:rsid w:val="00113539"/>
    <w:rsid w:val="00113878"/>
    <w:rsid w:val="00122074"/>
    <w:rsid w:val="00135D63"/>
    <w:rsid w:val="00167E0A"/>
    <w:rsid w:val="001728FC"/>
    <w:rsid w:val="00190A32"/>
    <w:rsid w:val="00190BFD"/>
    <w:rsid w:val="00193880"/>
    <w:rsid w:val="001B1D0F"/>
    <w:rsid w:val="001C3CEC"/>
    <w:rsid w:val="001C42C9"/>
    <w:rsid w:val="001D2634"/>
    <w:rsid w:val="001D2783"/>
    <w:rsid w:val="001D2FAF"/>
    <w:rsid w:val="001D4F69"/>
    <w:rsid w:val="001E433C"/>
    <w:rsid w:val="001E784F"/>
    <w:rsid w:val="002166DF"/>
    <w:rsid w:val="002204DE"/>
    <w:rsid w:val="0022158B"/>
    <w:rsid w:val="002305A3"/>
    <w:rsid w:val="00254542"/>
    <w:rsid w:val="00264A8F"/>
    <w:rsid w:val="00271CEA"/>
    <w:rsid w:val="002968DC"/>
    <w:rsid w:val="002C1A8B"/>
    <w:rsid w:val="002C2C2A"/>
    <w:rsid w:val="002D1A8D"/>
    <w:rsid w:val="002D7374"/>
    <w:rsid w:val="002D797F"/>
    <w:rsid w:val="002E2426"/>
    <w:rsid w:val="002E43BF"/>
    <w:rsid w:val="002F07E5"/>
    <w:rsid w:val="00300D75"/>
    <w:rsid w:val="00300EA5"/>
    <w:rsid w:val="00304E16"/>
    <w:rsid w:val="003103E0"/>
    <w:rsid w:val="0031207D"/>
    <w:rsid w:val="00330849"/>
    <w:rsid w:val="0033257D"/>
    <w:rsid w:val="003327DF"/>
    <w:rsid w:val="00332FDB"/>
    <w:rsid w:val="003367E8"/>
    <w:rsid w:val="00336A81"/>
    <w:rsid w:val="003455C2"/>
    <w:rsid w:val="00345C6D"/>
    <w:rsid w:val="003524F8"/>
    <w:rsid w:val="0035625B"/>
    <w:rsid w:val="00366D7C"/>
    <w:rsid w:val="0037227A"/>
    <w:rsid w:val="003807FF"/>
    <w:rsid w:val="003935A6"/>
    <w:rsid w:val="00396D73"/>
    <w:rsid w:val="003A4445"/>
    <w:rsid w:val="003A476C"/>
    <w:rsid w:val="003B363A"/>
    <w:rsid w:val="003B4C8A"/>
    <w:rsid w:val="003E07AE"/>
    <w:rsid w:val="003E29CF"/>
    <w:rsid w:val="003E40B8"/>
    <w:rsid w:val="003E53A4"/>
    <w:rsid w:val="003E76FF"/>
    <w:rsid w:val="004001B6"/>
    <w:rsid w:val="0040726E"/>
    <w:rsid w:val="00411295"/>
    <w:rsid w:val="00411713"/>
    <w:rsid w:val="00411BD8"/>
    <w:rsid w:val="00412344"/>
    <w:rsid w:val="00413850"/>
    <w:rsid w:val="00414919"/>
    <w:rsid w:val="00427A5A"/>
    <w:rsid w:val="004366F1"/>
    <w:rsid w:val="00480B05"/>
    <w:rsid w:val="00486915"/>
    <w:rsid w:val="00494351"/>
    <w:rsid w:val="00496D3A"/>
    <w:rsid w:val="004A4A19"/>
    <w:rsid w:val="004A7BE9"/>
    <w:rsid w:val="004C153F"/>
    <w:rsid w:val="004C76DD"/>
    <w:rsid w:val="004E1129"/>
    <w:rsid w:val="004E340D"/>
    <w:rsid w:val="004E457B"/>
    <w:rsid w:val="00505841"/>
    <w:rsid w:val="00505FAC"/>
    <w:rsid w:val="005111A3"/>
    <w:rsid w:val="0053540B"/>
    <w:rsid w:val="00543E86"/>
    <w:rsid w:val="005478F2"/>
    <w:rsid w:val="0056013E"/>
    <w:rsid w:val="00575FD9"/>
    <w:rsid w:val="00577D1F"/>
    <w:rsid w:val="005804E4"/>
    <w:rsid w:val="00584E6C"/>
    <w:rsid w:val="00584FB4"/>
    <w:rsid w:val="005914F6"/>
    <w:rsid w:val="00597D34"/>
    <w:rsid w:val="005B4024"/>
    <w:rsid w:val="005C1BB3"/>
    <w:rsid w:val="005C2C93"/>
    <w:rsid w:val="005D0581"/>
    <w:rsid w:val="005D0FE0"/>
    <w:rsid w:val="005D5FB6"/>
    <w:rsid w:val="005E073E"/>
    <w:rsid w:val="005E1B33"/>
    <w:rsid w:val="005E43EB"/>
    <w:rsid w:val="005E4E9A"/>
    <w:rsid w:val="005F0344"/>
    <w:rsid w:val="005F2350"/>
    <w:rsid w:val="005F4501"/>
    <w:rsid w:val="00620D2B"/>
    <w:rsid w:val="00643783"/>
    <w:rsid w:val="00645024"/>
    <w:rsid w:val="00650242"/>
    <w:rsid w:val="00650D59"/>
    <w:rsid w:val="0065422E"/>
    <w:rsid w:val="0066311A"/>
    <w:rsid w:val="00674ADE"/>
    <w:rsid w:val="006800B8"/>
    <w:rsid w:val="00683ED8"/>
    <w:rsid w:val="006940EF"/>
    <w:rsid w:val="006973F8"/>
    <w:rsid w:val="00697683"/>
    <w:rsid w:val="006A6A8B"/>
    <w:rsid w:val="006B493A"/>
    <w:rsid w:val="006B4A69"/>
    <w:rsid w:val="006C3B1E"/>
    <w:rsid w:val="006C7B71"/>
    <w:rsid w:val="006D75A6"/>
    <w:rsid w:val="006E3BF2"/>
    <w:rsid w:val="006F2115"/>
    <w:rsid w:val="006F4F33"/>
    <w:rsid w:val="00702AE1"/>
    <w:rsid w:val="007226C7"/>
    <w:rsid w:val="00743D6F"/>
    <w:rsid w:val="007440CD"/>
    <w:rsid w:val="00777541"/>
    <w:rsid w:val="0078184B"/>
    <w:rsid w:val="00786E63"/>
    <w:rsid w:val="007A6E17"/>
    <w:rsid w:val="007A6F69"/>
    <w:rsid w:val="007B12E4"/>
    <w:rsid w:val="007B195F"/>
    <w:rsid w:val="007C05BC"/>
    <w:rsid w:val="007F0D8D"/>
    <w:rsid w:val="007F52CD"/>
    <w:rsid w:val="00816150"/>
    <w:rsid w:val="0081729D"/>
    <w:rsid w:val="00820128"/>
    <w:rsid w:val="00826428"/>
    <w:rsid w:val="008314E7"/>
    <w:rsid w:val="00834416"/>
    <w:rsid w:val="00835DF4"/>
    <w:rsid w:val="00841CD4"/>
    <w:rsid w:val="00843CE0"/>
    <w:rsid w:val="0086537B"/>
    <w:rsid w:val="008663D2"/>
    <w:rsid w:val="008674FB"/>
    <w:rsid w:val="008748DF"/>
    <w:rsid w:val="0087756A"/>
    <w:rsid w:val="00877778"/>
    <w:rsid w:val="00881E60"/>
    <w:rsid w:val="00883C3C"/>
    <w:rsid w:val="00884307"/>
    <w:rsid w:val="008879DE"/>
    <w:rsid w:val="00890ABB"/>
    <w:rsid w:val="008A5FFF"/>
    <w:rsid w:val="008C0FDD"/>
    <w:rsid w:val="008D6200"/>
    <w:rsid w:val="008D7624"/>
    <w:rsid w:val="008E1B86"/>
    <w:rsid w:val="008E29BF"/>
    <w:rsid w:val="008F06C2"/>
    <w:rsid w:val="00900557"/>
    <w:rsid w:val="0090534A"/>
    <w:rsid w:val="00924706"/>
    <w:rsid w:val="00930333"/>
    <w:rsid w:val="00933985"/>
    <w:rsid w:val="00944939"/>
    <w:rsid w:val="009607C3"/>
    <w:rsid w:val="009760D2"/>
    <w:rsid w:val="00985D65"/>
    <w:rsid w:val="009867BD"/>
    <w:rsid w:val="00987688"/>
    <w:rsid w:val="009976FA"/>
    <w:rsid w:val="009A2FD3"/>
    <w:rsid w:val="009B778D"/>
    <w:rsid w:val="009C49AB"/>
    <w:rsid w:val="009C73DF"/>
    <w:rsid w:val="009D5538"/>
    <w:rsid w:val="009E3351"/>
    <w:rsid w:val="009E3D29"/>
    <w:rsid w:val="00A040CD"/>
    <w:rsid w:val="00A16659"/>
    <w:rsid w:val="00A21033"/>
    <w:rsid w:val="00A36640"/>
    <w:rsid w:val="00A40031"/>
    <w:rsid w:val="00A41754"/>
    <w:rsid w:val="00A43C69"/>
    <w:rsid w:val="00A44B20"/>
    <w:rsid w:val="00A46848"/>
    <w:rsid w:val="00A50B6B"/>
    <w:rsid w:val="00A82255"/>
    <w:rsid w:val="00A8298D"/>
    <w:rsid w:val="00A91372"/>
    <w:rsid w:val="00A92A65"/>
    <w:rsid w:val="00AA75DC"/>
    <w:rsid w:val="00AB2811"/>
    <w:rsid w:val="00AB4A6F"/>
    <w:rsid w:val="00AB6D70"/>
    <w:rsid w:val="00AD74C6"/>
    <w:rsid w:val="00AE1A2D"/>
    <w:rsid w:val="00AF56E8"/>
    <w:rsid w:val="00B0567A"/>
    <w:rsid w:val="00B21081"/>
    <w:rsid w:val="00B27222"/>
    <w:rsid w:val="00B27672"/>
    <w:rsid w:val="00B3483D"/>
    <w:rsid w:val="00B34EFD"/>
    <w:rsid w:val="00B41845"/>
    <w:rsid w:val="00B42591"/>
    <w:rsid w:val="00B43EA6"/>
    <w:rsid w:val="00B558A5"/>
    <w:rsid w:val="00B628C7"/>
    <w:rsid w:val="00B712EC"/>
    <w:rsid w:val="00B72F90"/>
    <w:rsid w:val="00B77763"/>
    <w:rsid w:val="00B91972"/>
    <w:rsid w:val="00BA12F6"/>
    <w:rsid w:val="00BA3F08"/>
    <w:rsid w:val="00BB0DBC"/>
    <w:rsid w:val="00BB5108"/>
    <w:rsid w:val="00BC0EBB"/>
    <w:rsid w:val="00BD42D8"/>
    <w:rsid w:val="00BE31E7"/>
    <w:rsid w:val="00BE671B"/>
    <w:rsid w:val="00BF0A9D"/>
    <w:rsid w:val="00BF39E7"/>
    <w:rsid w:val="00BF64EB"/>
    <w:rsid w:val="00C04339"/>
    <w:rsid w:val="00C060CE"/>
    <w:rsid w:val="00C06B0F"/>
    <w:rsid w:val="00C100B5"/>
    <w:rsid w:val="00C11E56"/>
    <w:rsid w:val="00C17276"/>
    <w:rsid w:val="00C306E9"/>
    <w:rsid w:val="00C33BEB"/>
    <w:rsid w:val="00C3572B"/>
    <w:rsid w:val="00C359BD"/>
    <w:rsid w:val="00C36327"/>
    <w:rsid w:val="00C3726C"/>
    <w:rsid w:val="00C45728"/>
    <w:rsid w:val="00C462A5"/>
    <w:rsid w:val="00C51719"/>
    <w:rsid w:val="00C517A7"/>
    <w:rsid w:val="00C52834"/>
    <w:rsid w:val="00C54EAA"/>
    <w:rsid w:val="00C55362"/>
    <w:rsid w:val="00C566FA"/>
    <w:rsid w:val="00C62907"/>
    <w:rsid w:val="00C77BB5"/>
    <w:rsid w:val="00C857DF"/>
    <w:rsid w:val="00C87697"/>
    <w:rsid w:val="00C9273C"/>
    <w:rsid w:val="00CA6E25"/>
    <w:rsid w:val="00CC292A"/>
    <w:rsid w:val="00CD31DB"/>
    <w:rsid w:val="00CD4CE1"/>
    <w:rsid w:val="00CE1292"/>
    <w:rsid w:val="00CE2AB5"/>
    <w:rsid w:val="00D16A17"/>
    <w:rsid w:val="00D17BE5"/>
    <w:rsid w:val="00D24648"/>
    <w:rsid w:val="00D258C3"/>
    <w:rsid w:val="00D51F54"/>
    <w:rsid w:val="00D5325D"/>
    <w:rsid w:val="00D6196F"/>
    <w:rsid w:val="00D84B01"/>
    <w:rsid w:val="00D90708"/>
    <w:rsid w:val="00D91216"/>
    <w:rsid w:val="00D95845"/>
    <w:rsid w:val="00DA63E8"/>
    <w:rsid w:val="00DC7930"/>
    <w:rsid w:val="00DE777A"/>
    <w:rsid w:val="00DF01CF"/>
    <w:rsid w:val="00DF7358"/>
    <w:rsid w:val="00E027D2"/>
    <w:rsid w:val="00E038F5"/>
    <w:rsid w:val="00E12792"/>
    <w:rsid w:val="00E26A8D"/>
    <w:rsid w:val="00E41668"/>
    <w:rsid w:val="00E42EF7"/>
    <w:rsid w:val="00E50C18"/>
    <w:rsid w:val="00E51927"/>
    <w:rsid w:val="00E51EE2"/>
    <w:rsid w:val="00E55FE1"/>
    <w:rsid w:val="00E663E0"/>
    <w:rsid w:val="00E67B12"/>
    <w:rsid w:val="00E81DD6"/>
    <w:rsid w:val="00E82617"/>
    <w:rsid w:val="00E9788C"/>
    <w:rsid w:val="00EA305A"/>
    <w:rsid w:val="00EA3FEE"/>
    <w:rsid w:val="00EA4EBA"/>
    <w:rsid w:val="00EB133C"/>
    <w:rsid w:val="00EB5702"/>
    <w:rsid w:val="00ED3B48"/>
    <w:rsid w:val="00ED7355"/>
    <w:rsid w:val="00EE0DDB"/>
    <w:rsid w:val="00EE0DF4"/>
    <w:rsid w:val="00F02346"/>
    <w:rsid w:val="00F22D81"/>
    <w:rsid w:val="00F23FB2"/>
    <w:rsid w:val="00F26DFF"/>
    <w:rsid w:val="00F27A8E"/>
    <w:rsid w:val="00F43C9D"/>
    <w:rsid w:val="00F445E9"/>
    <w:rsid w:val="00F45D2A"/>
    <w:rsid w:val="00F56BE5"/>
    <w:rsid w:val="00F621EE"/>
    <w:rsid w:val="00F65C6B"/>
    <w:rsid w:val="00F67083"/>
    <w:rsid w:val="00F82057"/>
    <w:rsid w:val="00F946A0"/>
    <w:rsid w:val="00F975E2"/>
    <w:rsid w:val="00FA0390"/>
    <w:rsid w:val="00FA402C"/>
    <w:rsid w:val="00FA6AB6"/>
    <w:rsid w:val="00FC10CA"/>
    <w:rsid w:val="00FE054A"/>
    <w:rsid w:val="00FF0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6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BE671B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BE67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E67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0"/>
    <w:uiPriority w:val="34"/>
    <w:qFormat/>
    <w:rsid w:val="006940EF"/>
    <w:pPr>
      <w:ind w:left="720"/>
      <w:contextualSpacing/>
    </w:pPr>
  </w:style>
  <w:style w:type="paragraph" w:styleId="a8">
    <w:name w:val="No Spacing"/>
    <w:uiPriority w:val="1"/>
    <w:qFormat/>
    <w:rsid w:val="00884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2"/>
    <w:uiPriority w:val="59"/>
    <w:rsid w:val="009976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C359BD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Strong"/>
    <w:basedOn w:val="a1"/>
    <w:qFormat/>
    <w:rsid w:val="005D0FE0"/>
    <w:rPr>
      <w:rFonts w:ascii="Times New Roman" w:hAnsi="Times New Roman" w:cs="Times New Roman" w:hint="default"/>
      <w:b/>
      <w:bCs/>
    </w:rPr>
  </w:style>
  <w:style w:type="paragraph" w:styleId="ab">
    <w:name w:val="Body Text"/>
    <w:basedOn w:val="a0"/>
    <w:link w:val="ac"/>
    <w:semiHidden/>
    <w:unhideWhenUsed/>
    <w:rsid w:val="005D0FE0"/>
    <w:pPr>
      <w:widowControl w:val="0"/>
    </w:pPr>
    <w:rPr>
      <w:rFonts w:eastAsia="Calibri"/>
      <w:sz w:val="28"/>
      <w:szCs w:val="28"/>
      <w:lang w:val="en-US" w:eastAsia="en-US"/>
    </w:rPr>
  </w:style>
  <w:style w:type="character" w:customStyle="1" w:styleId="ac">
    <w:name w:val="Основной текст Знак"/>
    <w:basedOn w:val="a1"/>
    <w:link w:val="ab"/>
    <w:semiHidden/>
    <w:rsid w:val="005D0FE0"/>
    <w:rPr>
      <w:rFonts w:ascii="Times New Roman" w:eastAsia="Calibri" w:hAnsi="Times New Roman" w:cs="Times New Roman"/>
      <w:sz w:val="28"/>
      <w:szCs w:val="28"/>
      <w:lang w:val="en-US"/>
    </w:rPr>
  </w:style>
  <w:style w:type="paragraph" w:styleId="ad">
    <w:name w:val="header"/>
    <w:basedOn w:val="a0"/>
    <w:link w:val="ae"/>
    <w:uiPriority w:val="99"/>
    <w:semiHidden/>
    <w:unhideWhenUsed/>
    <w:rsid w:val="00E8261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E82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semiHidden/>
    <w:unhideWhenUsed/>
    <w:rsid w:val="00E8261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E826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6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BE671B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BE67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E67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0"/>
    <w:uiPriority w:val="34"/>
    <w:qFormat/>
    <w:rsid w:val="006940EF"/>
    <w:pPr>
      <w:ind w:left="720"/>
      <w:contextualSpacing/>
    </w:pPr>
  </w:style>
  <w:style w:type="paragraph" w:styleId="a8">
    <w:name w:val="No Spacing"/>
    <w:uiPriority w:val="1"/>
    <w:qFormat/>
    <w:rsid w:val="00884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2"/>
    <w:uiPriority w:val="59"/>
    <w:rsid w:val="009976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C359BD"/>
    <w:pPr>
      <w:numPr>
        <w:numId w:val="7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yanschool@i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E8E25-58BE-4FA1-818F-F3DFA1EC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8-03-26T07:09:00Z</cp:lastPrinted>
  <dcterms:created xsi:type="dcterms:W3CDTF">2018-05-30T11:13:00Z</dcterms:created>
  <dcterms:modified xsi:type="dcterms:W3CDTF">2018-05-30T11:14:00Z</dcterms:modified>
</cp:coreProperties>
</file>